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581660">
        <w:rPr>
          <w:rFonts w:ascii="GHEA Grapalat" w:hAnsi="GHEA Grapalat" w:cs="Sylfaen"/>
          <w:sz w:val="24"/>
          <w:szCs w:val="24"/>
          <w:lang w:val="af-ZA"/>
        </w:rPr>
        <w:t>ԱՆԻԻ-ՇՀԱՊՁԲ-17/12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 xml:space="preserve">ՊՈԱԿ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r w:rsidRPr="00D04CB4">
        <w:rPr>
          <w:rFonts w:ascii="GHEA Grapalat" w:hAnsi="GHEA Grapalat"/>
          <w:sz w:val="20"/>
          <w:lang w:val="en-AU"/>
        </w:rPr>
        <w:t>Հայաստանի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Հանրապետ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արդարադատ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նախարարությ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իրավաբանական</w:t>
      </w:r>
      <w:r w:rsidRPr="00647B71"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ինստիտուտ</w:t>
      </w:r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r w:rsidRPr="00D04CB4">
        <w:rPr>
          <w:rFonts w:ascii="GHEA Grapalat" w:hAnsi="GHEA Grapalat"/>
          <w:sz w:val="20"/>
          <w:lang w:val="en-AU"/>
        </w:rPr>
        <w:t>Երևան</w:t>
      </w:r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r w:rsidRPr="00D04CB4">
        <w:rPr>
          <w:rFonts w:ascii="GHEA Grapalat" w:hAnsi="GHEA Grapalat"/>
          <w:sz w:val="20"/>
          <w:lang w:val="en-AU"/>
        </w:rPr>
        <w:t>Խորենացու</w:t>
      </w:r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581660">
        <w:rPr>
          <w:rFonts w:ascii="GHEA Grapalat" w:hAnsi="GHEA Grapalat"/>
          <w:sz w:val="20"/>
          <w:lang w:val="en-AU"/>
        </w:rPr>
        <w:t>ԱՆԻԻ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266694">
        <w:rPr>
          <w:rFonts w:ascii="GHEA Grapalat" w:hAnsi="GHEA Grapalat"/>
          <w:sz w:val="20"/>
          <w:lang w:val="af-ZA"/>
        </w:rPr>
        <w:t>-17/12</w:t>
      </w:r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58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168"/>
        <w:gridCol w:w="435"/>
        <w:gridCol w:w="1136"/>
        <w:gridCol w:w="144"/>
        <w:gridCol w:w="855"/>
        <w:gridCol w:w="196"/>
        <w:gridCol w:w="524"/>
        <w:gridCol w:w="266"/>
        <w:gridCol w:w="41"/>
        <w:gridCol w:w="419"/>
        <w:gridCol w:w="123"/>
        <w:gridCol w:w="12"/>
        <w:gridCol w:w="189"/>
        <w:gridCol w:w="693"/>
        <w:gridCol w:w="179"/>
        <w:gridCol w:w="358"/>
        <w:gridCol w:w="186"/>
        <w:gridCol w:w="448"/>
        <w:gridCol w:w="141"/>
        <w:gridCol w:w="8"/>
        <w:gridCol w:w="46"/>
        <w:gridCol w:w="763"/>
        <w:gridCol w:w="181"/>
        <w:gridCol w:w="8"/>
        <w:gridCol w:w="85"/>
        <w:gridCol w:w="241"/>
        <w:gridCol w:w="795"/>
        <w:gridCol w:w="151"/>
        <w:gridCol w:w="308"/>
        <w:gridCol w:w="492"/>
        <w:gridCol w:w="290"/>
        <w:gridCol w:w="886"/>
      </w:tblGrid>
      <w:tr w:rsidR="004E56EC" w:rsidTr="0091514B">
        <w:trPr>
          <w:trHeight w:val="146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56EC" w:rsidRPr="00A868AC" w:rsidTr="0091514B">
        <w:trPr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E56EC" w:rsidTr="0091514B">
        <w:trPr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6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91514B">
        <w:trPr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6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RPr="001C44D7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F76" w:rsidRDefault="00B06F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4775C6" w:rsidRDefault="009D6136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D6136">
              <w:rPr>
                <w:rFonts w:ascii="GHEA Grapalat" w:hAnsi="GHEA Grapalat" w:cs="Sylfaen"/>
                <w:sz w:val="14"/>
                <w:szCs w:val="14"/>
              </w:rPr>
              <w:t>Թղթապանակ,  (ռեգիստրատոր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F0C8A" w:rsidRDefault="009D6136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F0C8A" w:rsidRDefault="009D613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F0C8A" w:rsidRDefault="009D613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F0C8A" w:rsidRDefault="009D613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2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6F0C8A" w:rsidRDefault="009D613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25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1C44D7" w:rsidRDefault="009D6136" w:rsidP="009D613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D6136">
              <w:rPr>
                <w:rFonts w:ascii="GHEA Grapalat" w:hAnsi="GHEA Grapalat" w:cs="Sylfaen"/>
                <w:sz w:val="14"/>
                <w:szCs w:val="14"/>
              </w:rPr>
              <w:t>Թղթապանակ կոշտ ստվարաթղթե կազմով (ռեգիստրատոր), լայնությունը՝ 8սմ, մետաղյա ամրացման հարմարանքով, A4 (210x297) մմ ձևաչափի թղթերի համար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6F76" w:rsidRPr="002A4F9B" w:rsidRDefault="009D6136" w:rsidP="006525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D6136">
              <w:rPr>
                <w:rFonts w:ascii="GHEA Grapalat" w:hAnsi="GHEA Grapalat" w:cs="Sylfaen"/>
                <w:sz w:val="14"/>
                <w:szCs w:val="14"/>
              </w:rPr>
              <w:t>Թղթապանակ կոշտ ստվարաթղթե կազմով (ռեգիստրատոր), լայնությունը՝ 8սմ, մետաղյա ամրացման հարմարանքով, A4 (210x297) մմ ձևաչափի թղթերի համար:</w:t>
            </w:r>
          </w:p>
        </w:tc>
      </w:tr>
      <w:tr w:rsidR="001C44D7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Default="001C44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5C6" w:rsidRPr="004775C6" w:rsidRDefault="004775C6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775C6">
              <w:rPr>
                <w:rFonts w:ascii="GHEA Grapalat" w:hAnsi="GHEA Grapalat" w:cs="Sylfaen"/>
                <w:sz w:val="14"/>
                <w:szCs w:val="14"/>
              </w:rPr>
              <w:t>Թղթապանակ պլաստիկ, կոճգամով, Ա4</w:t>
            </w:r>
          </w:p>
          <w:p w:rsidR="001C44D7" w:rsidRPr="004775C6" w:rsidRDefault="001C44D7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F0C8A" w:rsidRDefault="004775C6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F0C8A" w:rsidRDefault="004775C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F0C8A" w:rsidRDefault="004775C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F0C8A" w:rsidRDefault="004775C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1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6F0C8A" w:rsidRDefault="004775C6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12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4775C6" w:rsidRDefault="004775C6" w:rsidP="004775C6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775C6">
              <w:rPr>
                <w:rFonts w:ascii="GHEA Grapalat" w:hAnsi="GHEA Grapalat" w:cs="Sylfaen"/>
                <w:sz w:val="14"/>
                <w:szCs w:val="14"/>
              </w:rPr>
              <w:t>Թղթապանակ պլաստիկ, կոճգամով՝ A4 ֆորմատի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4D7" w:rsidRPr="004775C6" w:rsidRDefault="004775C6" w:rsidP="004775C6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775C6">
              <w:rPr>
                <w:rFonts w:ascii="GHEA Grapalat" w:hAnsi="GHEA Grapalat" w:cs="Sylfaen"/>
                <w:sz w:val="14"/>
                <w:szCs w:val="14"/>
              </w:rPr>
              <w:t>Թղթապանակ պլաստիկ, կոճգամով՝ A4 ֆորմատի</w:t>
            </w:r>
          </w:p>
        </w:tc>
      </w:tr>
      <w:tr w:rsidR="00A524FC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4775C6" w:rsidRDefault="00A524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A524FC" w:rsidRDefault="00A524FC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524FC">
              <w:rPr>
                <w:rFonts w:ascii="GHEA Grapalat" w:hAnsi="GHEA Grapalat" w:cs="Sylfaen"/>
                <w:sz w:val="14"/>
                <w:szCs w:val="14"/>
              </w:rPr>
              <w:t>Թղթապանակ  ֆայլ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84" w:rsidRPr="006F0C8A" w:rsidRDefault="00B92E84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B92E84" w:rsidRPr="006F0C8A" w:rsidRDefault="00B92E84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A524FC" w:rsidRPr="006F0C8A" w:rsidRDefault="00A524FC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6F0C8A" w:rsidRDefault="00A524FC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100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6F0C8A" w:rsidRDefault="00A524FC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100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6F0C8A" w:rsidRDefault="00B92E8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9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6F0C8A" w:rsidRDefault="00B92E8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90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B92E84" w:rsidRDefault="00B92E84" w:rsidP="00B92E8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92E84">
              <w:rPr>
                <w:rFonts w:ascii="GHEA Grapalat" w:hAnsi="GHEA Grapalat" w:cs="Sylfaen"/>
                <w:sz w:val="14"/>
                <w:szCs w:val="14"/>
              </w:rPr>
              <w:t>Թափանցիկ պոլիմերային թաղանթ, A4 ձևաչափի թղթերի համար, արագակալներին ամրացնելու հնարավորություն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4FC" w:rsidRPr="00B92E84" w:rsidRDefault="00B92E84" w:rsidP="00B92E8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92E84">
              <w:rPr>
                <w:rFonts w:ascii="GHEA Grapalat" w:hAnsi="GHEA Grapalat" w:cs="Sylfaen"/>
                <w:sz w:val="14"/>
                <w:szCs w:val="14"/>
              </w:rPr>
              <w:t>Թափանցիկ պոլիմերային թաղանթ, A4 ձևաչափի թղթերի համար, արագակալներին ամրացնելու հնարավորություն:</w:t>
            </w:r>
          </w:p>
        </w:tc>
      </w:tr>
      <w:tr w:rsidR="003825F3" w:rsidRPr="005C7BFD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4775C6" w:rsidRDefault="003825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5F3" w:rsidRPr="003825F3" w:rsidRDefault="003825F3" w:rsidP="003825F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3825F3" w:rsidRPr="003825F3" w:rsidRDefault="003825F3" w:rsidP="003825F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825F3">
              <w:rPr>
                <w:rFonts w:ascii="GHEA Grapalat" w:hAnsi="GHEA Grapalat" w:cs="Sylfaen"/>
                <w:sz w:val="14"/>
                <w:szCs w:val="14"/>
              </w:rPr>
              <w:t>Թղթապանակ արագակար</w:t>
            </w:r>
          </w:p>
          <w:p w:rsidR="003825F3" w:rsidRPr="002F6802" w:rsidRDefault="003825F3" w:rsidP="00975274">
            <w:pPr>
              <w:spacing w:line="276" w:lineRule="auto"/>
              <w:jc w:val="center"/>
              <w:rPr>
                <w:rFonts w:ascii="GHEA Grapalat" w:hAnsi="GHEA Grapalat"/>
                <w:sz w:val="20"/>
                <w:shd w:val="clear" w:color="auto" w:fill="FFFFFF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6F0C8A" w:rsidRDefault="003825F3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3825F3" w:rsidRPr="006F0C8A" w:rsidRDefault="003825F3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6F0C8A" w:rsidRDefault="003825F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6F0C8A" w:rsidRDefault="003825F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6F0C8A" w:rsidRDefault="003825F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6F0C8A" w:rsidRDefault="003825F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35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3825F3" w:rsidRDefault="003825F3" w:rsidP="003825F3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825F3">
              <w:rPr>
                <w:rFonts w:ascii="GHEA Grapalat" w:hAnsi="GHEA Grapalat" w:cs="Sylfaen"/>
                <w:sz w:val="14"/>
                <w:szCs w:val="14"/>
              </w:rPr>
              <w:t>Արագակար կավճած ստվարաթղթից, մետաղական ամրակով, A4 (210x297) մմ ձևաչափի թերթերի համար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3" w:rsidRPr="002A4F9B" w:rsidRDefault="003825F3" w:rsidP="00975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825F3">
              <w:rPr>
                <w:rFonts w:ascii="GHEA Grapalat" w:hAnsi="GHEA Grapalat" w:cs="Sylfaen"/>
                <w:sz w:val="14"/>
                <w:szCs w:val="14"/>
              </w:rPr>
              <w:t>Արագակար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կավճած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ստվարաթղթից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ամրակով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, A4 (210x297)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ձևաչափի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թերթերի</w:t>
            </w:r>
            <w:r w:rsidRPr="003825F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825F3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</w:tr>
      <w:tr w:rsidR="00861843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4775C6" w:rsidRDefault="008618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861843" w:rsidRDefault="00861843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61843">
              <w:rPr>
                <w:rFonts w:ascii="GHEA Grapalat" w:hAnsi="GHEA Grapalat" w:cs="Sylfaen"/>
                <w:sz w:val="14"/>
                <w:szCs w:val="14"/>
              </w:rPr>
              <w:t>Կարիչ / 40-60 էջ կարելու համար/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1843" w:rsidRPr="006F0C8A" w:rsidRDefault="00861843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54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861843" w:rsidP="0086184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1843">
              <w:rPr>
                <w:rFonts w:ascii="GHEA Grapalat" w:hAnsi="GHEA Grapalat" w:cs="Sylfaen"/>
                <w:sz w:val="14"/>
                <w:szCs w:val="14"/>
              </w:rPr>
              <w:t>40-ից մինչև 60 էջ գրասենյակային թղթեր կարելու համար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843" w:rsidRPr="00861843" w:rsidRDefault="00861843" w:rsidP="00861843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61843">
              <w:rPr>
                <w:rFonts w:ascii="GHEA Grapalat" w:hAnsi="GHEA Grapalat" w:cs="Sylfaen"/>
                <w:sz w:val="14"/>
                <w:szCs w:val="14"/>
              </w:rPr>
              <w:t>40-ից մինչև 60 էջ գրասենյակային թղթեր կարելու համար</w:t>
            </w:r>
          </w:p>
        </w:tc>
      </w:tr>
      <w:tr w:rsidR="006F0C8A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4775C6" w:rsidRDefault="006F0C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Կարիչի մետաղալարե կապեր  N 10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Default="006F0C8A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1000 հատ</w:t>
            </w:r>
          </w:p>
          <w:p w:rsidR="006F0C8A" w:rsidRPr="006F0C8A" w:rsidRDefault="006F0C8A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/տուփ</w:t>
            </w:r>
            <w:r>
              <w:rPr>
                <w:rFonts w:ascii="GHEA Grapalat" w:hAnsi="GHEA Grapalat" w:cs="Sylfaen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6F0C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N 10, տուփի մեջ 1000 հատ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6F0C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N 10, տուփի մեջ 1000 հատ</w:t>
            </w:r>
          </w:p>
        </w:tc>
      </w:tr>
      <w:tr w:rsidR="006F0C8A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4775C6" w:rsidRDefault="006F0C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Կարիչի մետաղալարե կապեր N 24/6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Default="006F0C8A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1000 հատ</w:t>
            </w:r>
          </w:p>
          <w:p w:rsidR="006F0C8A" w:rsidRPr="006F0C8A" w:rsidRDefault="006F0C8A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/տուփ</w:t>
            </w:r>
            <w:r>
              <w:rPr>
                <w:rFonts w:ascii="GHEA Grapalat" w:hAnsi="GHEA Grapalat" w:cs="Sylfaen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4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6F0C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տուփերով` 24 մմ/6մմ, տուփի մեջ 1000 հատ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8A" w:rsidRPr="006F0C8A" w:rsidRDefault="006F0C8A" w:rsidP="006F0C8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տուփերով` 24 մմ/6մմ, տուփի մեջ 1000 հատ</w:t>
            </w:r>
          </w:p>
        </w:tc>
      </w:tr>
      <w:tr w:rsidR="00975274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4775C6" w:rsidRDefault="00975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274" w:rsidRDefault="00975274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75274" w:rsidRPr="002F6802" w:rsidRDefault="00975274" w:rsidP="009752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75274">
              <w:rPr>
                <w:rFonts w:ascii="GHEA Grapalat" w:hAnsi="GHEA Grapalat" w:cs="Sylfaen"/>
                <w:sz w:val="14"/>
                <w:szCs w:val="14"/>
              </w:rPr>
              <w:t>Կարիչի մետաղալարե կապեր N 23/10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Default="00975274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1000 հատ</w:t>
            </w:r>
          </w:p>
          <w:p w:rsidR="00975274" w:rsidRPr="006F0C8A" w:rsidRDefault="00975274" w:rsidP="0097527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/տուփ</w:t>
            </w:r>
            <w:r>
              <w:rPr>
                <w:rFonts w:ascii="GHEA Grapalat" w:hAnsi="GHEA Grapalat" w:cs="Sylfaen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97527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97527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1D4B2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1D4B2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2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975274" w:rsidRDefault="00975274" w:rsidP="0097527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975274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տուփերով` 23 մմ/10 մմ, տուփի մեջ 1000 հատ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975274" w:rsidRDefault="00975274" w:rsidP="0097527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975274">
              <w:rPr>
                <w:rFonts w:ascii="GHEA Grapalat" w:hAnsi="GHEA Grapalat" w:cs="Sylfaen"/>
                <w:sz w:val="14"/>
                <w:szCs w:val="14"/>
              </w:rPr>
              <w:t>Գրասենյակային կարիչների մետաղալարե կապեր տուփերով` 23 մմ/10 մմ, տուփի մեջ 1000 հատ</w:t>
            </w:r>
          </w:p>
        </w:tc>
      </w:tr>
      <w:tr w:rsidR="00975274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4775C6" w:rsidRDefault="00975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B24" w:rsidRPr="001D4B24" w:rsidRDefault="001D4B24" w:rsidP="001D4B2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4B24">
              <w:rPr>
                <w:rFonts w:ascii="GHEA Grapalat" w:hAnsi="GHEA Grapalat" w:cs="Sylfaen"/>
                <w:sz w:val="14"/>
                <w:szCs w:val="14"/>
              </w:rPr>
              <w:t>Սոսնձամատիտ, գրասենյակային</w:t>
            </w:r>
          </w:p>
          <w:p w:rsidR="00975274" w:rsidRPr="001D4B24" w:rsidRDefault="00975274" w:rsidP="001D4B2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24" w:rsidRDefault="001D4B24" w:rsidP="00A524F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75274" w:rsidRPr="006F0C8A" w:rsidRDefault="00975274" w:rsidP="00A524FC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1D4B2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1D4B24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B93F4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7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6F0C8A" w:rsidRDefault="00B93F4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7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1D4B24" w:rsidRDefault="001D4B24" w:rsidP="001D4B2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1D4B24">
              <w:rPr>
                <w:rFonts w:ascii="GHEA Grapalat" w:hAnsi="GHEA Grapalat" w:cs="Sylfaen"/>
                <w:sz w:val="14"/>
                <w:szCs w:val="14"/>
              </w:rPr>
              <w:t xml:space="preserve">Չոր սոսինձ` գրասենյակային (սոսնձամատիտ), թուղթ </w:t>
            </w:r>
            <w:r w:rsidRPr="001D4B24">
              <w:rPr>
                <w:rFonts w:ascii="GHEA Grapalat" w:hAnsi="GHEA Grapalat" w:cs="Sylfaen"/>
                <w:sz w:val="14"/>
                <w:szCs w:val="14"/>
              </w:rPr>
              <w:lastRenderedPageBreak/>
              <w:t>սոսնձելու համար՝ 35գ.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274" w:rsidRPr="001D4B24" w:rsidRDefault="001D4B24" w:rsidP="001D4B2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1D4B24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Չոր սոսինձ` գրասենյակային (սոսնձամատիտ), թուղթ </w:t>
            </w:r>
            <w:r w:rsidRPr="001D4B24">
              <w:rPr>
                <w:rFonts w:ascii="GHEA Grapalat" w:hAnsi="GHEA Grapalat" w:cs="Sylfaen"/>
                <w:sz w:val="14"/>
                <w:szCs w:val="14"/>
              </w:rPr>
              <w:lastRenderedPageBreak/>
              <w:t>սոսնձելու համար՝ 35գ.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 w:rsidP="00964C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10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B93F48" w:rsidRDefault="00B93F48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93F48">
              <w:rPr>
                <w:rFonts w:ascii="GHEA Grapalat" w:hAnsi="GHEA Grapalat" w:cs="Sylfaen"/>
                <w:sz w:val="14"/>
                <w:szCs w:val="14"/>
              </w:rPr>
              <w:t>Գրիչ, գնդիկավոր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964CE4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964C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964C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964C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964CE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48" w:rsidRPr="00B93F48" w:rsidRDefault="00B93F48" w:rsidP="00B93F4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93F48">
              <w:rPr>
                <w:rFonts w:ascii="GHEA Grapalat" w:hAnsi="GHEA Grapalat" w:cs="Sylfaen"/>
                <w:sz w:val="14"/>
                <w:szCs w:val="14"/>
              </w:rPr>
              <w:t>Գնդիկավոր, կապույտ միջուկով, նախընտրելի է գրիչի արտաքին գույնը լինի՝ սև կամ՛ կապույտ, կամ՛ սպիտակ, կամ՛ շագանակագույն, կամ՛ կանաչ (միագույն), մեծ  չափի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F48" w:rsidRPr="00B93F48" w:rsidRDefault="00B93F48" w:rsidP="00B93F4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93F48">
              <w:rPr>
                <w:rFonts w:ascii="GHEA Grapalat" w:hAnsi="GHEA Grapalat" w:cs="Sylfaen"/>
                <w:sz w:val="14"/>
                <w:szCs w:val="14"/>
              </w:rPr>
              <w:t>Գնդիկավոր, կապույտ միջուկով, նախընտրելի է գրիչի արտաքին գույնը լինի՝ սև կամ՛ կապույտ, կամ՛ սպիտակ, կամ՛ շագանակագույն, կամ՛ կանաչ (միագույն), մեծ  չափի: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512C6B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>Ընդգծիչ գունավոր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12C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12C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12C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512C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2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512C6B" w:rsidRDefault="00512C6B" w:rsidP="00512C6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12C6B">
              <w:rPr>
                <w:rFonts w:ascii="GHEA Grapalat" w:hAnsi="GHEA Grapalat" w:cs="Sylfaen"/>
                <w:sz w:val="14"/>
                <w:szCs w:val="14"/>
              </w:rPr>
              <w:t>Մարկեր ընդգծիչ,  գունավոր  կանաչ,դեղին,գազարագույն և կապույտ Ընդգծիչ (մարկեր) Flamingo SH800 կամ համարժեք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512C6B" w:rsidRDefault="00512C6B" w:rsidP="00512C6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512C6B">
              <w:rPr>
                <w:rFonts w:ascii="GHEA Grapalat" w:hAnsi="GHEA Grapalat" w:cs="Sylfaen"/>
                <w:sz w:val="14"/>
                <w:szCs w:val="14"/>
              </w:rPr>
              <w:t>Մարկեր ընդգծիչ,  գունավոր  կանաչ,դեղին,գազարագույն և կապույտ Ընդգծիչ (մարկեր) Flamingo SH800 կամ համարժեք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>Նոթատետր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25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25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 7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5005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 75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05005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>A4 ֆորմատի , կողային պարույրով, 70 էջ:, տողանի (կազմը միագույն՝ սև. սպիտակ,կապույտ ,առանց նկարազարդումների)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5005B" w:rsidP="0005005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05005B">
              <w:rPr>
                <w:rFonts w:ascii="GHEA Grapalat" w:hAnsi="GHEA Grapalat" w:cs="Sylfaen"/>
                <w:sz w:val="14"/>
                <w:szCs w:val="14"/>
              </w:rPr>
              <w:t>A4 ֆորմատի , կողային պարույրով, 70 էջ:, տողանի (կազմը միագույն՝ սև. սպիտակ,կապույտ ,առանց նկարազարդումների)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833B6B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33B6B">
              <w:rPr>
                <w:rFonts w:ascii="GHEA Grapalat" w:hAnsi="GHEA Grapalat" w:cs="Sylfaen"/>
                <w:sz w:val="14"/>
                <w:szCs w:val="14"/>
              </w:rPr>
              <w:t>Գրասենյակային գիրք՝ մատյան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93F48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833B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833B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833B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833B6B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4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833B6B" w:rsidP="00833B6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33B6B">
              <w:rPr>
                <w:rFonts w:ascii="GHEA Grapalat" w:hAnsi="GHEA Grapalat" w:cs="Sylfaen"/>
                <w:sz w:val="14"/>
                <w:szCs w:val="14"/>
              </w:rPr>
              <w:t>Գրասենյակային գիրք, մատյան, 100-200էջ, տողանի, սպիտակ էջերով՝ A4 Ֆորմատի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833B6B" w:rsidRDefault="00833B6B" w:rsidP="00833B6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33B6B">
              <w:rPr>
                <w:rFonts w:ascii="GHEA Grapalat" w:hAnsi="GHEA Grapalat" w:cs="Sylfaen"/>
                <w:sz w:val="14"/>
                <w:szCs w:val="14"/>
              </w:rPr>
              <w:t>Գրասենյակային գիրք, մատյան, 100-200էջ, տողանի, սպիտակ էջերով՝ A4 Ֆորմատի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4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EE536F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 1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4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EE536F" w:rsidP="00EE536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, 25 մմ, արդյունավետ ամրեցնում է 60-90 էջ, տուփի մեջ 12 հատ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EE536F" w:rsidRDefault="00EE536F" w:rsidP="00EE536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, 25 մմ, արդյունավետ ամրեցնում է 60-90 էջ, տուփի մեջ 12 հատ: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EE536F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 2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EE536F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F51EF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F51EF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2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EE536F" w:rsidP="00EE536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, 32 մմ, արդյունավետ ամրեցնում է 90-120 էջ, տուփի մեջ 12 հատ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EE536F" w:rsidRDefault="00EE536F" w:rsidP="00EE536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E536F">
              <w:rPr>
                <w:rFonts w:ascii="GHEA Grapalat" w:hAnsi="GHEA Grapalat" w:cs="Sylfaen"/>
                <w:sz w:val="14"/>
                <w:szCs w:val="14"/>
              </w:rPr>
              <w:t>Թղթերի սեղմակ, 32 մմ, արդյունավետ ամրեցնում է 90-120 էջ, տուփի մեջ 12 հատ: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6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691EBD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F0C8A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691EBD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8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691EBD" w:rsidP="00691EBD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, պլաստիկ, 20 թվային բաժանիչով՝ A4 Ֆորմատի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91EBD" w:rsidRDefault="00691EBD" w:rsidP="00691EBD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91EBD">
              <w:rPr>
                <w:rFonts w:ascii="GHEA Grapalat" w:hAnsi="GHEA Grapalat" w:cs="Sylfaen"/>
                <w:sz w:val="14"/>
                <w:szCs w:val="14"/>
              </w:rPr>
              <w:t>Էջաբաժանիչ, պլաստիկ, 20 թվային բաժանիչով՝ A4 Ֆորմատի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7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FA2141" w:rsidP="00FA214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2141">
              <w:rPr>
                <w:rFonts w:ascii="GHEA Grapalat" w:hAnsi="GHEA Grapalat" w:cs="Sylfaen"/>
                <w:sz w:val="14"/>
                <w:szCs w:val="14"/>
              </w:rPr>
              <w:t>Թուղթ 80գ/ք.մ.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E2A7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E2A7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E2A7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E2A7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 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E2A70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 0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141" w:rsidRPr="00FA2141" w:rsidRDefault="00FA2141" w:rsidP="00FA214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A2141">
              <w:rPr>
                <w:rFonts w:ascii="GHEA Grapalat" w:hAnsi="GHEA Grapalat" w:cs="Sylfaen"/>
                <w:sz w:val="14"/>
                <w:szCs w:val="14"/>
              </w:rPr>
              <w:t>Թուղթ A4 ֆորմատի</w:t>
            </w:r>
          </w:p>
          <w:p w:rsidR="00B93F48" w:rsidRPr="0005005B" w:rsidRDefault="00FA2141" w:rsidP="00FA214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A2141">
              <w:rPr>
                <w:rFonts w:ascii="GHEA Grapalat" w:hAnsi="GHEA Grapalat" w:cs="Sylfaen"/>
                <w:sz w:val="14"/>
                <w:szCs w:val="14"/>
              </w:rPr>
              <w:t>Թուղթ սպառողական ձևաչափերի, ոչ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80գ/ք.մ. Փաթեթավորված կամ տուփերով, յուրաքանչյուրում 500 թերթ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141" w:rsidRPr="00FA2141" w:rsidRDefault="00FA2141" w:rsidP="00FA214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A2141">
              <w:rPr>
                <w:rFonts w:ascii="GHEA Grapalat" w:hAnsi="GHEA Grapalat" w:cs="Sylfaen"/>
                <w:sz w:val="14"/>
                <w:szCs w:val="14"/>
              </w:rPr>
              <w:t>Թուղթ A4 ֆորմատի</w:t>
            </w:r>
          </w:p>
          <w:p w:rsidR="00B93F48" w:rsidRPr="00FA2141" w:rsidRDefault="00FA2141" w:rsidP="00FA214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A2141">
              <w:rPr>
                <w:rFonts w:ascii="GHEA Grapalat" w:hAnsi="GHEA Grapalat" w:cs="Sylfaen"/>
                <w:sz w:val="14"/>
                <w:szCs w:val="14"/>
              </w:rPr>
              <w:t>Թուղթ սպառողական ձևաչափերի, ոչ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80գ/ք.մ. Փաթեթավորված կամ տուփերով, յուրաքանչյուրում 500 թերթ: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8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A4AB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130գ/ք.մ.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A4 ֆորմատի</w:t>
            </w:r>
          </w:p>
          <w:p w:rsidR="00B93F48" w:rsidRPr="0005005B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սպառողական ձևաչափերի, 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130գ/ք.մ. Փաթեթավորված կամ տուփերով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A4 ֆորմատի</w:t>
            </w:r>
          </w:p>
          <w:p w:rsidR="00B93F48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սպառողական ձևաչափերի, 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130գ/ք.մ. Փաթեթավորված կամ տուփերով</w:t>
            </w:r>
          </w:p>
        </w:tc>
      </w:tr>
      <w:tr w:rsidR="00B93F48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B93F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9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0A4ABA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SRA3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0A4ABA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8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 SRA3  ֆորմատի</w:t>
            </w:r>
          </w:p>
          <w:p w:rsidR="00B93F48" w:rsidRPr="0005005B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սպառողական ձևաչափերի, ոչ կավճապատ: Նախատեսված է գրելու, տպագրելու և գրասենյակային աշխատանքների համար: Չափերը  450x320մմ  միատակ և երկտակ թերթերի համար, սպիտակությունը ոչ պակաս քան 95% խտությունը 300գ/ք.մ. Փաթեթավորված կամ տուփերով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ABA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>Թուղթ  SRA3  ֆորմատի</w:t>
            </w:r>
          </w:p>
          <w:p w:rsidR="00B93F48" w:rsidRPr="000A4ABA" w:rsidRDefault="000A4ABA" w:rsidP="000A4ABA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0A4ABA">
              <w:rPr>
                <w:rFonts w:ascii="GHEA Grapalat" w:hAnsi="GHEA Grapalat" w:cs="Sylfaen"/>
                <w:sz w:val="14"/>
                <w:szCs w:val="14"/>
              </w:rPr>
              <w:t xml:space="preserve">Թուղթ սպառողական ձևաչափերի, ոչ կավճապատ: Նախատեսված է գրելու, տպագրելու և գրասենյակային աշխատանքների համար: Չափերը  450x320մմ  միատակ և երկտակ թերթերի համար, սպիտակությունը ոչ պակաս քան 95% խտությունը 300գ/ք.մ. Փաթեթավորված </w:t>
            </w:r>
            <w:r w:rsidRPr="000A4ABA">
              <w:rPr>
                <w:rFonts w:ascii="GHEA Grapalat" w:hAnsi="GHEA Grapalat" w:cs="Sylfaen"/>
                <w:sz w:val="14"/>
                <w:szCs w:val="14"/>
              </w:rPr>
              <w:lastRenderedPageBreak/>
              <w:t>կամ տուփերով</w:t>
            </w:r>
          </w:p>
        </w:tc>
      </w:tr>
      <w:tr w:rsidR="009B67DD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4775C6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20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9B67DD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67DD">
              <w:rPr>
                <w:rFonts w:ascii="GHEA Grapalat" w:hAnsi="GHEA Grapalat" w:cs="Sylfaen"/>
                <w:sz w:val="14"/>
                <w:szCs w:val="14"/>
              </w:rPr>
              <w:t>Թանաք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FC041F" w:rsidP="00F125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DD" w:rsidRPr="00FC041F" w:rsidRDefault="009B67DD" w:rsidP="00FC041F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041F">
              <w:rPr>
                <w:rFonts w:ascii="GHEA Grapalat" w:hAnsi="GHEA Grapalat" w:cs="Sylfaen"/>
                <w:sz w:val="14"/>
                <w:szCs w:val="14"/>
              </w:rPr>
              <w:t>Նախատեսված կնիքի համար՝ 30մլ, կապույտ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7DD" w:rsidRPr="00FC041F" w:rsidRDefault="009B67DD" w:rsidP="00FC041F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041F">
              <w:rPr>
                <w:rFonts w:ascii="GHEA Grapalat" w:hAnsi="GHEA Grapalat" w:cs="Sylfaen"/>
                <w:sz w:val="14"/>
                <w:szCs w:val="14"/>
              </w:rPr>
              <w:t>Նախատեսված կնիքի համար՝ 30մլ, կապույտ</w:t>
            </w:r>
          </w:p>
        </w:tc>
      </w:tr>
      <w:tr w:rsidR="00FC041F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4775C6" w:rsidRDefault="00FC04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FC041F" w:rsidRDefault="00FC041F" w:rsidP="00FC04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C041F" w:rsidRPr="0005005B" w:rsidRDefault="00FC041F" w:rsidP="00FC04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C041F">
              <w:rPr>
                <w:rFonts w:ascii="GHEA Grapalat" w:hAnsi="GHEA Grapalat" w:cs="Sylfaen"/>
                <w:sz w:val="14"/>
                <w:szCs w:val="14"/>
              </w:rPr>
              <w:t>Կավիճ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41F" w:rsidRDefault="00FC041F" w:rsidP="00FC041F">
            <w:pPr>
              <w:jc w:val="center"/>
            </w:pPr>
            <w:r w:rsidRPr="00662ED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FC041F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FC041F" w:rsidP="00FC041F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041F">
              <w:rPr>
                <w:rFonts w:ascii="GHEA Grapalat" w:hAnsi="GHEA Grapalat" w:cs="Sylfaen"/>
                <w:sz w:val="14"/>
                <w:szCs w:val="14"/>
              </w:rPr>
              <w:t>Նախատեսված  է  գրատախտակի վրա գրելու  համար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FC041F" w:rsidRDefault="00FC041F" w:rsidP="00FC041F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FC041F">
              <w:rPr>
                <w:rFonts w:ascii="GHEA Grapalat" w:hAnsi="GHEA Grapalat" w:cs="Sylfaen"/>
                <w:sz w:val="14"/>
                <w:szCs w:val="14"/>
              </w:rPr>
              <w:t>Նախատեսված  է  գրատախտակի վրա գրելու  համար</w:t>
            </w:r>
          </w:p>
        </w:tc>
      </w:tr>
      <w:tr w:rsidR="00FC041F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4775C6" w:rsidRDefault="00FC04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2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ED0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Գրասենյակային դակիչ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41F" w:rsidRDefault="00FC041F" w:rsidP="00FC041F">
            <w:pPr>
              <w:jc w:val="center"/>
            </w:pPr>
            <w:r w:rsidRPr="00662ED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ED089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Նախատեսված 25-30 էջ դակելու համար, քանոնով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ED0898" w:rsidRDefault="00ED0898" w:rsidP="00ED089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Նախատեսված 25-30 էջ դակելու համար, քանոնով</w:t>
            </w:r>
          </w:p>
        </w:tc>
      </w:tr>
      <w:tr w:rsidR="00FC041F" w:rsidRPr="004775C6" w:rsidTr="0091514B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4775C6" w:rsidRDefault="00FC04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3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ED089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ՀՀ պետական դրոշ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964CE4" w:rsidRDefault="00964CE4" w:rsidP="00FC041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FC041F" w:rsidRDefault="00FC041F" w:rsidP="00FC041F">
            <w:pPr>
              <w:jc w:val="center"/>
            </w:pPr>
            <w:r w:rsidRPr="00662ED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 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 000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05005B" w:rsidRDefault="00ED0898" w:rsidP="00ED089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ՀՀ պետական եռագույն դրոշ` կտորը 100% պոլիեստերային,անջրաթափանց գործվածքով, դրոշի  կողային եզրը կարը ծաղկակարով 1սմ լայնությամբ, ձախակողմյան հատվածում երկտակ 5 սմ լայնությամբ հետադարձ կարված դրոշակաձողի գրպանիկով, վերևից ներքև կարմիր, կապույտ, նարնջագույն հորիզոնական հավասար շերտերով: Դրոշի լայնության և երկարության չափերի հարաբերությունն է` 1:2-ի: Չափսը` 0.75x1.5մ: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41F" w:rsidRPr="00ED0898" w:rsidRDefault="00ED0898" w:rsidP="00ED0898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ED0898">
              <w:rPr>
                <w:rFonts w:ascii="GHEA Grapalat" w:hAnsi="GHEA Grapalat" w:cs="Sylfaen"/>
                <w:sz w:val="14"/>
                <w:szCs w:val="14"/>
              </w:rPr>
              <w:t>ՀՀ պետական եռագույն դրոշ` կտորը 100% պոլիեստերային,անջրաթափանց գործվածքով, դրոշի  կողային եզրը կարը ծաղկակարով 1սմ լայնությամբ, ձախակողմյան հատվածում երկտակ 5 սմ լայնությամբ հետադարձ կարված դրոշակաձողի գրպանիկով, վերևից ներքև կարմիր, կապույտ, նարնջագույն հորիզոնական հավասար շերտերով: Դրոշի լայնության և երկարության չափերի հարաբերությունն է` 1:2-ի: Չափսը` 0.75x1.5մ:</w:t>
            </w:r>
          </w:p>
        </w:tc>
      </w:tr>
      <w:tr w:rsidR="009B67DD" w:rsidRPr="004775C6" w:rsidTr="0091514B">
        <w:trPr>
          <w:trHeight w:val="169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Pr="002A4F9B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B67DD" w:rsidRPr="0083443C" w:rsidTr="0091514B">
        <w:trPr>
          <w:trHeight w:val="137"/>
        </w:trPr>
        <w:tc>
          <w:tcPr>
            <w:tcW w:w="45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279" w:rsidRDefault="009B67DD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ձայն &lt;&lt;</w:t>
            </w:r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9713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օրենքի 17-րդ հոդվածի 4-րդ մասի</w:t>
            </w:r>
            <w:r w:rsidR="009713AD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գնման առարկան ունի պարբերական օգտագործման բնույթ և այն ներառված է սույն օրենքի 4-րդ հոդվածի 5-րդ մասի </w:t>
            </w:r>
          </w:p>
          <w:p w:rsidR="009B67DD" w:rsidRPr="00DC67E5" w:rsidRDefault="009B67DD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023C6">
              <w:rPr>
                <w:rFonts w:ascii="GHEA Grapalat" w:hAnsi="GHEA Grapalat"/>
                <w:b/>
                <w:sz w:val="14"/>
                <w:szCs w:val="14"/>
              </w:rPr>
              <w:t>3-րդ կետով նախատեսված շրջանակային համաձայնագրերով իրականացվող գնումների ցանկում</w:t>
            </w:r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B67DD" w:rsidRPr="0083443C" w:rsidTr="0091514B">
        <w:trPr>
          <w:trHeight w:val="196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Pr="0083443C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B67DD" w:rsidTr="0091514B"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B67DD" w:rsidTr="0091514B"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B67DD" w:rsidTr="0091514B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A705D7" w:rsidRDefault="009B67DD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B67DD" w:rsidTr="0091514B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1514B">
        <w:trPr>
          <w:trHeight w:val="196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RPr="00B16AB4" w:rsidTr="0091514B">
        <w:trPr>
          <w:trHeight w:val="155"/>
        </w:trPr>
        <w:tc>
          <w:tcPr>
            <w:tcW w:w="73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B67DD" w:rsidRPr="00B16AB4" w:rsidRDefault="000B3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9B67DD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9B67DD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9B67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9B67DD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9B67DD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B67DD" w:rsidRPr="00B16AB4" w:rsidTr="0091514B">
        <w:trPr>
          <w:trHeight w:val="164"/>
        </w:trPr>
        <w:tc>
          <w:tcPr>
            <w:tcW w:w="61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B67DD" w:rsidRPr="00B16AB4" w:rsidTr="0091514B">
        <w:trPr>
          <w:trHeight w:val="92"/>
        </w:trPr>
        <w:tc>
          <w:tcPr>
            <w:tcW w:w="619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B67DD" w:rsidTr="0091514B">
        <w:trPr>
          <w:trHeight w:val="47"/>
        </w:trPr>
        <w:tc>
          <w:tcPr>
            <w:tcW w:w="619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B16AB4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Pr="00B16AB4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9B67DD" w:rsidTr="0091514B">
        <w:trPr>
          <w:trHeight w:val="47"/>
        </w:trPr>
        <w:tc>
          <w:tcPr>
            <w:tcW w:w="619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1514B">
        <w:trPr>
          <w:trHeight w:val="155"/>
        </w:trPr>
        <w:tc>
          <w:tcPr>
            <w:tcW w:w="6193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67DD" w:rsidTr="0091514B">
        <w:trPr>
          <w:trHeight w:val="54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67DD" w:rsidRPr="00A868AC" w:rsidTr="0091514B">
        <w:trPr>
          <w:trHeight w:val="40"/>
        </w:trPr>
        <w:tc>
          <w:tcPr>
            <w:tcW w:w="14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B67DD" w:rsidTr="0091514B">
        <w:trPr>
          <w:trHeight w:val="213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B67DD" w:rsidTr="0091514B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7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B67DD" w:rsidTr="0091514B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EB5580" w:rsidRDefault="00187659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</w:t>
            </w:r>
            <w:r w:rsidR="00B506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4553A" w:rsidRDefault="00A304B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125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04553A" w:rsidRDefault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125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304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25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304B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25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75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A304B5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750</w:t>
            </w: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187659" w:rsidP="002E35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66.67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66.67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.33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2818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0</w:t>
            </w: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9B67D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B506A2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FD01C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FD01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543E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543EEC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543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Pr="00CD32DD" w:rsidRDefault="00543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20</w:t>
            </w:r>
          </w:p>
        </w:tc>
      </w:tr>
      <w:tr w:rsidR="009B67DD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9B67D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B506A2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7DD" w:rsidRDefault="00A738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00</w:t>
            </w:r>
          </w:p>
        </w:tc>
      </w:tr>
      <w:tr w:rsidR="00187659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 w:rsidP="009E7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 w:rsidP="001876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87659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1876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543EEC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66.67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66.67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3.33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7659" w:rsidRDefault="00AA2F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00</w:t>
            </w:r>
          </w:p>
        </w:tc>
      </w:tr>
      <w:tr w:rsidR="00543EEC" w:rsidTr="0091514B">
        <w:trPr>
          <w:trHeight w:val="83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543EEC" w:rsidP="009E79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</w:tr>
      <w:tr w:rsidR="00543EEC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EE2D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83.33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.67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CC53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</w:tr>
      <w:tr w:rsidR="004E32BA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BA" w:rsidRDefault="004E32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BA" w:rsidRDefault="004E32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3EEC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EEC" w:rsidRDefault="004E32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800</w:t>
            </w:r>
          </w:p>
        </w:tc>
      </w:tr>
      <w:tr w:rsidR="002E7D1A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 w:rsidP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7D1A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</w:tr>
      <w:tr w:rsidR="002E7D1A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2E7D1A" w:rsidP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D1A" w:rsidRDefault="00B57C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0</w:t>
            </w: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F67D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80</w:t>
            </w:r>
          </w:p>
        </w:tc>
      </w:tr>
      <w:tr w:rsidR="00AD3CFB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CFB" w:rsidRDefault="00AD3C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8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CFB" w:rsidRDefault="00AD3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AD3C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 w:rsidP="00C056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9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2250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</w:t>
            </w: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C056B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0</w:t>
            </w:r>
          </w:p>
        </w:tc>
      </w:tr>
      <w:tr w:rsidR="00557EFB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EFB" w:rsidRDefault="00557E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0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EFB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50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045" w:rsidRDefault="00557E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</w:t>
            </w: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1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80</w:t>
            </w: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2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0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0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4000</w:t>
            </w: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3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33.33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33.33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.67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0</w:t>
            </w:r>
          </w:p>
        </w:tc>
      </w:tr>
      <w:tr w:rsidR="009E798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9E798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98F" w:rsidRDefault="00A923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</w:tr>
      <w:tr w:rsidR="00CA776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A049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4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776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4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40</w:t>
            </w:r>
          </w:p>
        </w:tc>
      </w:tr>
      <w:tr w:rsidR="00CA776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A049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5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776F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CA776F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6F" w:rsidRDefault="004B6DF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</w:t>
            </w:r>
          </w:p>
        </w:tc>
      </w:tr>
      <w:tr w:rsidR="00B51B4E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A049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6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1B4E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B4E" w:rsidRDefault="00B51B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80</w:t>
            </w:r>
          </w:p>
        </w:tc>
      </w:tr>
      <w:tr w:rsidR="009F30B4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 w:rsidP="00A049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7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30B4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92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4" w:rsidRDefault="009F30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9200</w:t>
            </w:r>
          </w:p>
        </w:tc>
      </w:tr>
      <w:tr w:rsidR="009F1BD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8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28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6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6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136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BD7" w:rsidRDefault="009F1B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1360</w:t>
            </w:r>
          </w:p>
        </w:tc>
      </w:tr>
      <w:tr w:rsidR="00057E9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 w:rsidP="00A049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0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8.33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8.33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7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.67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F326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0</w:t>
            </w:r>
          </w:p>
        </w:tc>
      </w:tr>
      <w:tr w:rsidR="00E778B4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B4" w:rsidRDefault="00E778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1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B4" w:rsidRDefault="00E778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33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E778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</w:tr>
      <w:tr w:rsidR="00A62D45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D45" w:rsidRDefault="00A62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2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D45" w:rsidRDefault="00A62D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A62D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00</w:t>
            </w:r>
          </w:p>
        </w:tc>
      </w:tr>
      <w:tr w:rsidR="00C81E94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E94" w:rsidRDefault="00C81E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3</w:t>
            </w:r>
          </w:p>
        </w:tc>
        <w:tc>
          <w:tcPr>
            <w:tcW w:w="1016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E94" w:rsidRDefault="00C81E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5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14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C81E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057E97" w:rsidRPr="00095D41" w:rsidTr="0091514B">
        <w:trPr>
          <w:trHeight w:val="290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D41" w:rsidRPr="00100C38" w:rsidRDefault="00057E97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>Ընթացակարգի 5-րդ,</w:t>
            </w:r>
            <w:r w:rsidR="00D6369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>8-րդ,</w:t>
            </w:r>
            <w:r w:rsidR="00D6369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>12-րդ,</w:t>
            </w:r>
            <w:r w:rsidR="00D6369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>15-րդ,</w:t>
            </w:r>
            <w:r w:rsidR="00D6369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24490">
              <w:rPr>
                <w:rFonts w:ascii="GHEA Grapalat" w:hAnsi="GHEA Grapalat"/>
                <w:b/>
                <w:sz w:val="14"/>
                <w:szCs w:val="14"/>
              </w:rPr>
              <w:t xml:space="preserve">16-րդ և 22-րդ </w:t>
            </w:r>
            <w:r w:rsidR="00C24490"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Սմարթլայն» ՍՊԸ-ի կողմից</w:t>
            </w:r>
            <w:r w:rsidR="00D6369D">
              <w:rPr>
                <w:rFonts w:ascii="GHEA Grapalat" w:hAnsi="GHEA Grapalat"/>
                <w:b/>
                <w:sz w:val="14"/>
                <w:szCs w:val="14"/>
              </w:rPr>
              <w:t xml:space="preserve"> ներկայացված գնային առաջարկը</w:t>
            </w:r>
            <w:bookmarkStart w:id="0" w:name="_GoBack"/>
            <w:bookmarkEnd w:id="0"/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գերազանցում էր գնումը կատարելու նպատակով նախատեսված ֆինանսական միջոցները: Ընկերությունը հրավիրվել է բանակցությունների՝ առաջարկված գների նվազեցման շուրջ:Բանակցությունների  արդյունքում «Սմարթլայն» ՍՊԸ</w:t>
            </w:r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 xml:space="preserve">-ն համաձայնվել է  նվազեցնել 8-րդ,15-րդ և 22 րդ չափաբաժինների մասով բարձր գնային առաջակները: «Սմարթլայն» ՍՊԸ- </w:t>
            </w:r>
            <w:r w:rsidR="00C24490" w:rsidRPr="00100C38">
              <w:rPr>
                <w:rFonts w:ascii="GHEA Grapalat" w:hAnsi="GHEA Grapalat"/>
                <w:b/>
                <w:sz w:val="14"/>
                <w:szCs w:val="14"/>
              </w:rPr>
              <w:t>ի առաջարկած գինն է՝  8-րդ չափաբաժին՝ 2520 դրամ,</w:t>
            </w:r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15-րդ չափաբաժին՝3120</w:t>
            </w:r>
            <w:r w:rsidR="00100C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="00095D41" w:rsidRPr="00100C38">
              <w:rPr>
                <w:rFonts w:ascii="GHEA Grapalat" w:hAnsi="GHEA Grapalat"/>
                <w:b/>
                <w:sz w:val="14"/>
                <w:szCs w:val="14"/>
              </w:rPr>
              <w:t>,22-րդ չափաբաժին՝2800 դրամ:</w:t>
            </w:r>
          </w:p>
          <w:p w:rsidR="00057E97" w:rsidRPr="00095D41" w:rsidRDefault="00095D41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00C38">
              <w:rPr>
                <w:rFonts w:ascii="GHEA Grapalat" w:hAnsi="GHEA Grapalat"/>
                <w:b/>
                <w:sz w:val="14"/>
                <w:szCs w:val="14"/>
              </w:rPr>
              <w:t>5-րդ,12-րդ և 16-րդ չափաբաժինների մասով «Սմարթլայն» ՍՊԸ-ն հրաժարվել է նվազեցնել գներ</w:t>
            </w:r>
            <w:r w:rsidR="00CB73FE"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="00100C38" w:rsidRPr="00100C38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57E97" w:rsidRPr="00095D41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Pr="00095D41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057E97" w:rsidTr="0091514B"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57E97" w:rsidRPr="00A868AC" w:rsidTr="0091514B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57E97" w:rsidTr="0091514B"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57E97" w:rsidTr="0091514B"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40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RPr="00A868AC" w:rsidTr="0091514B">
        <w:trPr>
          <w:trHeight w:val="344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57E97" w:rsidRPr="00A868AC" w:rsidTr="0091514B">
        <w:trPr>
          <w:gridAfter w:val="29"/>
          <w:wAfter w:w="9028" w:type="dxa"/>
          <w:trHeight w:val="344"/>
        </w:trPr>
        <w:tc>
          <w:tcPr>
            <w:tcW w:w="25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57E97" w:rsidRPr="00A868AC" w:rsidTr="0091514B">
        <w:trPr>
          <w:trHeight w:val="289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rPr>
          <w:trHeight w:val="346"/>
        </w:trPr>
        <w:tc>
          <w:tcPr>
            <w:tcW w:w="51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052573" w:rsidRDefault="00D678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3</w:t>
            </w:r>
            <w:r w:rsidR="00057E97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1514B">
        <w:trPr>
          <w:trHeight w:val="92"/>
        </w:trPr>
        <w:tc>
          <w:tcPr>
            <w:tcW w:w="513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57E97" w:rsidTr="0091514B">
        <w:trPr>
          <w:trHeight w:val="92"/>
        </w:trPr>
        <w:tc>
          <w:tcPr>
            <w:tcW w:w="513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4F1221" w:rsidRDefault="00C02D97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</w:t>
            </w:r>
            <w:r w:rsidR="00057E97" w:rsidRPr="007A067D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052573" w:rsidRDefault="00C02D97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.2017թ</w:t>
            </w:r>
          </w:p>
        </w:tc>
      </w:tr>
      <w:tr w:rsidR="00057E97" w:rsidTr="0091514B">
        <w:trPr>
          <w:trHeight w:val="344"/>
        </w:trPr>
        <w:tc>
          <w:tcPr>
            <w:tcW w:w="11580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="003850C2">
              <w:rPr>
                <w:rFonts w:ascii="GHEA Grapalat" w:hAnsi="GHEA Grapalat" w:cs="Sylfaen"/>
                <w:b/>
                <w:sz w:val="14"/>
                <w:szCs w:val="14"/>
              </w:rPr>
              <w:t xml:space="preserve"> 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1514B">
        <w:trPr>
          <w:trHeight w:val="344"/>
        </w:trPr>
        <w:tc>
          <w:tcPr>
            <w:tcW w:w="51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9A07B3" w:rsidRDefault="00385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1514B">
        <w:trPr>
          <w:trHeight w:val="344"/>
        </w:trPr>
        <w:tc>
          <w:tcPr>
            <w:tcW w:w="51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4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9A07B3" w:rsidRDefault="002E05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</w:t>
            </w:r>
            <w:r w:rsidR="00057E97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057E97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7E97" w:rsidRPr="009A07B3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7E97" w:rsidTr="0091514B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2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57E97" w:rsidTr="0091514B">
        <w:trPr>
          <w:trHeight w:val="237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57E97" w:rsidTr="0091514B">
        <w:trPr>
          <w:trHeight w:val="238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57E97" w:rsidTr="0091514B">
        <w:trPr>
          <w:trHeight w:val="263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57E97" w:rsidTr="0091514B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127F70" w:rsidRDefault="002E05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Pr="00EB5580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ՇՀԱՊՁԲ-17/12</w:t>
            </w:r>
            <w:r w:rsidR="003E6CB4">
              <w:rPr>
                <w:rFonts w:ascii="GHEA Grapalat" w:hAnsi="GHEA Grapalat" w:cs="Sylfaen"/>
                <w:b/>
                <w:sz w:val="14"/>
                <w:szCs w:val="14"/>
              </w:rPr>
              <w:t>-1</w:t>
            </w:r>
            <w:r w:rsidR="00057E97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057E97">
              <w:rPr>
                <w:rFonts w:ascii="GHEA Grapalat" w:hAnsi="GHEA Grapalat" w:cs="Sylfaen"/>
                <w:b/>
                <w:sz w:val="14"/>
                <w:szCs w:val="14"/>
              </w:rPr>
              <w:t>.03.2017թ</w:t>
            </w:r>
          </w:p>
        </w:tc>
        <w:tc>
          <w:tcPr>
            <w:tcW w:w="1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057E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5C7B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 920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5C7B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0 920</w:t>
            </w:r>
          </w:p>
        </w:tc>
      </w:tr>
      <w:tr w:rsidR="002E0592" w:rsidTr="0091514B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ԱՆԻԻ-ՇՀԱՊՁԲ-17/12</w:t>
            </w:r>
            <w:r w:rsidR="0091514B"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  <w:r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3E6C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3.2017թ</w:t>
            </w:r>
          </w:p>
        </w:tc>
        <w:tc>
          <w:tcPr>
            <w:tcW w:w="1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3E6C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7թ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2E05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5C7B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592" w:rsidRDefault="005C7B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00</w:t>
            </w:r>
          </w:p>
        </w:tc>
      </w:tr>
      <w:tr w:rsidR="00057E97" w:rsidTr="0091514B">
        <w:trPr>
          <w:trHeight w:val="150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Pr="00436E44" w:rsidRDefault="00057E9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057E97" w:rsidRPr="00A868AC" w:rsidTr="0091514B">
        <w:trPr>
          <w:trHeight w:val="762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57E97" w:rsidRPr="00C23C0F" w:rsidTr="0091514B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E97" w:rsidRDefault="00057E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151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Սմարթլայն&gt;&gt; ՍՊԸ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DAE" w:rsidRDefault="00D74DAE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1514B" w:rsidRPr="0091514B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>ք. Երևան, Վարդանանց 10</w:t>
            </w:r>
          </w:p>
          <w:p w:rsidR="00057E97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>Հեռ. (010)558483</w:t>
            </w:r>
          </w:p>
          <w:p w:rsidR="0091514B" w:rsidRPr="0091514B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57E97" w:rsidRPr="00874D9F" w:rsidRDefault="00057E97" w:rsidP="0091514B">
            <w:pPr>
              <w:widowControl w:val="0"/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E97" w:rsidRDefault="0091514B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>ssmartline@mail.ru</w:t>
            </w:r>
          </w:p>
          <w:p w:rsidR="0091514B" w:rsidRPr="00F1253E" w:rsidRDefault="0091514B" w:rsidP="00F125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C23C0F" w:rsidRDefault="00D74DAE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4DAE">
              <w:rPr>
                <w:rFonts w:ascii="GHEA Grapalat" w:hAnsi="GHEA Grapalat"/>
                <w:b/>
                <w:sz w:val="14"/>
                <w:szCs w:val="14"/>
              </w:rPr>
              <w:t>16300-7031509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DAE" w:rsidRDefault="00D74DAE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1514B" w:rsidRDefault="00D74DAE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74DAE"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  <w:p w:rsidR="0091514B" w:rsidRPr="00D74DAE" w:rsidRDefault="0091514B" w:rsidP="00D74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1514B" w:rsidRPr="00C23C0F" w:rsidTr="0091514B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91514B" w:rsidRDefault="009151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 w:rsidP="00A049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Կապիտալ Քոնստրաքշն&gt;&gt; ՍՊԸ</w:t>
            </w:r>
          </w:p>
        </w:tc>
        <w:tc>
          <w:tcPr>
            <w:tcW w:w="2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91514B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>ք. Երևան, Կոմիտասի 49</w:t>
            </w:r>
          </w:p>
          <w:p w:rsidR="0091514B" w:rsidRPr="0091514B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>Հեռ. (093)472844</w:t>
            </w:r>
          </w:p>
        </w:tc>
        <w:tc>
          <w:tcPr>
            <w:tcW w:w="20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91514B" w:rsidRDefault="0091514B" w:rsidP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514B">
              <w:rPr>
                <w:rFonts w:ascii="GHEA Grapalat" w:hAnsi="GHEA Grapalat" w:cs="Sylfaen"/>
                <w:b/>
                <w:sz w:val="14"/>
                <w:szCs w:val="14"/>
              </w:rPr>
              <w:t xml:space="preserve">capital.10@list.ru    </w:t>
            </w:r>
          </w:p>
          <w:p w:rsidR="0091514B" w:rsidRPr="0091514B" w:rsidRDefault="0091514B" w:rsidP="0091514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4A2CA7" w:rsidP="004A2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2CA7">
              <w:rPr>
                <w:rFonts w:ascii="GHEA Grapalat" w:hAnsi="GHEA Grapalat"/>
                <w:b/>
                <w:sz w:val="14"/>
                <w:szCs w:val="14"/>
              </w:rPr>
              <w:t>11500611467800</w:t>
            </w:r>
          </w:p>
        </w:tc>
        <w:tc>
          <w:tcPr>
            <w:tcW w:w="1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4A2CA7" w:rsidP="004A2C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2CA7">
              <w:rPr>
                <w:rFonts w:ascii="GHEA Grapalat" w:hAnsi="GHEA Grapalat"/>
                <w:b/>
                <w:sz w:val="14"/>
                <w:szCs w:val="14"/>
              </w:rPr>
              <w:t>00883186</w:t>
            </w:r>
          </w:p>
        </w:tc>
      </w:tr>
      <w:tr w:rsidR="0091514B" w:rsidRPr="00C23C0F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874D9F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514B" w:rsidRPr="005C7BFD" w:rsidTr="0091514B">
        <w:trPr>
          <w:trHeight w:val="200"/>
        </w:trPr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C23C0F" w:rsidRDefault="009151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BF52AD" w:rsidRDefault="0091514B" w:rsidP="0097527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5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 Գնումների մասին»  ՀՀ օրենքի 35-րդ հոդվածի 1-ին մասի 3-րդ և 4-րդ կետերի՝ ընթացակարգի 5-րդ (գրասենյակային կարիչ), 12-րդ (նոթատետր), 16-րդ (Էջաբաժանիչ), 18-րդ (թուղթ 130գ/ք.մ.) և 19-րդ (Թուղթ SRA3 չափաբաժինները հայտարարվել են չկայացած:</w:t>
            </w:r>
          </w:p>
        </w:tc>
      </w:tr>
      <w:tr w:rsidR="0091514B" w:rsidRPr="005C7BFD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5C7BFD" w:rsidTr="0091514B">
        <w:trPr>
          <w:trHeight w:val="475"/>
        </w:trPr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14B" w:rsidRPr="00C33AB9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նանսների նախարարություն gnumner.am կայք,</w:t>
            </w:r>
          </w:p>
        </w:tc>
      </w:tr>
      <w:tr w:rsidR="0091514B" w:rsidRPr="005C7BFD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5C7BFD" w:rsidTr="0091514B">
        <w:trPr>
          <w:trHeight w:val="427"/>
        </w:trPr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1514B" w:rsidRPr="005C7BFD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RPr="005C7BFD" w:rsidTr="0091514B">
        <w:trPr>
          <w:trHeight w:val="427"/>
        </w:trPr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8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436E44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1514B" w:rsidRPr="005C7BFD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Pr="00436E44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1514B" w:rsidTr="0091514B">
        <w:trPr>
          <w:trHeight w:val="427"/>
        </w:trPr>
        <w:tc>
          <w:tcPr>
            <w:tcW w:w="2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8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1514B" w:rsidTr="0091514B">
        <w:trPr>
          <w:trHeight w:val="288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514B" w:rsidRDefault="009151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514B" w:rsidTr="0091514B">
        <w:trPr>
          <w:trHeight w:val="227"/>
        </w:trPr>
        <w:tc>
          <w:tcPr>
            <w:tcW w:w="1158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Pr="00436E44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514B" w:rsidTr="0091514B">
        <w:trPr>
          <w:trHeight w:val="47"/>
        </w:trPr>
        <w:tc>
          <w:tcPr>
            <w:tcW w:w="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14B" w:rsidRDefault="009151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1514B" w:rsidTr="0091514B">
        <w:trPr>
          <w:trHeight w:val="47"/>
        </w:trPr>
        <w:tc>
          <w:tcPr>
            <w:tcW w:w="3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Pr="00C1096A" w:rsidRDefault="0091514B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6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3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14B" w:rsidRDefault="0091514B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r w:rsidRPr="00C1096A">
        <w:rPr>
          <w:rFonts w:ascii="GHEA Grapalat" w:hAnsi="GHEA Grapalat"/>
          <w:sz w:val="20"/>
        </w:rPr>
        <w:t>Հայաստանի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Հանրապետ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արդարադատ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նախարարությ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իրավաբանական</w:t>
      </w:r>
      <w:r w:rsidRPr="00C1096A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</w:rPr>
        <w:t>ինստիտուտ</w:t>
      </w:r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4B" w:rsidRDefault="0049164B" w:rsidP="00A868AC">
      <w:r>
        <w:separator/>
      </w:r>
    </w:p>
  </w:endnote>
  <w:endnote w:type="continuationSeparator" w:id="0">
    <w:p w:rsidR="0049164B" w:rsidRDefault="0049164B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4B" w:rsidRDefault="0049164B" w:rsidP="00A868AC">
      <w:r>
        <w:separator/>
      </w:r>
    </w:p>
  </w:footnote>
  <w:footnote w:type="continuationSeparator" w:id="0">
    <w:p w:rsidR="0049164B" w:rsidRDefault="0049164B" w:rsidP="00A868AC">
      <w:r>
        <w:continuationSeparator/>
      </w:r>
    </w:p>
  </w:footnote>
  <w:footnote w:id="1">
    <w:p w:rsidR="009E798F" w:rsidRDefault="009E798F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22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r>
        <w:rPr>
          <w:rFonts w:ascii="GHEA Grapalat" w:hAnsi="GHEA Grapalat"/>
          <w:bCs/>
          <w:i/>
          <w:sz w:val="12"/>
          <w:szCs w:val="12"/>
        </w:rPr>
        <w:t>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E798F" w:rsidRDefault="009E798F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E798F" w:rsidRDefault="009E798F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57E97" w:rsidRDefault="00057E97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57E97" w:rsidRDefault="00057E97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25D25"/>
    <w:rsid w:val="0004553A"/>
    <w:rsid w:val="0005005B"/>
    <w:rsid w:val="00052573"/>
    <w:rsid w:val="00056AB4"/>
    <w:rsid w:val="00057E97"/>
    <w:rsid w:val="00077047"/>
    <w:rsid w:val="00095D41"/>
    <w:rsid w:val="00097B7C"/>
    <w:rsid w:val="000A4ABA"/>
    <w:rsid w:val="000B3207"/>
    <w:rsid w:val="000C6D37"/>
    <w:rsid w:val="000E2A70"/>
    <w:rsid w:val="00100C38"/>
    <w:rsid w:val="001039CB"/>
    <w:rsid w:val="00127F70"/>
    <w:rsid w:val="00150BBB"/>
    <w:rsid w:val="00187659"/>
    <w:rsid w:val="001C1630"/>
    <w:rsid w:val="001C240D"/>
    <w:rsid w:val="001C44D7"/>
    <w:rsid w:val="001C6330"/>
    <w:rsid w:val="001D4B24"/>
    <w:rsid w:val="001F0EBB"/>
    <w:rsid w:val="001F367E"/>
    <w:rsid w:val="001F739F"/>
    <w:rsid w:val="002009B9"/>
    <w:rsid w:val="002128CE"/>
    <w:rsid w:val="00213723"/>
    <w:rsid w:val="002200CA"/>
    <w:rsid w:val="00225045"/>
    <w:rsid w:val="00231DF2"/>
    <w:rsid w:val="00263F5D"/>
    <w:rsid w:val="002663A6"/>
    <w:rsid w:val="00266694"/>
    <w:rsid w:val="00272D85"/>
    <w:rsid w:val="0028182D"/>
    <w:rsid w:val="002A4F9B"/>
    <w:rsid w:val="002A7D0A"/>
    <w:rsid w:val="002C0202"/>
    <w:rsid w:val="002D0261"/>
    <w:rsid w:val="002E0592"/>
    <w:rsid w:val="002E30A1"/>
    <w:rsid w:val="002E3539"/>
    <w:rsid w:val="002E7D1A"/>
    <w:rsid w:val="0030437F"/>
    <w:rsid w:val="00326F3B"/>
    <w:rsid w:val="003661FB"/>
    <w:rsid w:val="003825F3"/>
    <w:rsid w:val="003850C2"/>
    <w:rsid w:val="003E3BD9"/>
    <w:rsid w:val="003E6CB4"/>
    <w:rsid w:val="00401468"/>
    <w:rsid w:val="00411843"/>
    <w:rsid w:val="004200F8"/>
    <w:rsid w:val="00436E44"/>
    <w:rsid w:val="00470AA3"/>
    <w:rsid w:val="004713B4"/>
    <w:rsid w:val="00473BAB"/>
    <w:rsid w:val="004775C6"/>
    <w:rsid w:val="0049164B"/>
    <w:rsid w:val="004A2CA7"/>
    <w:rsid w:val="004B6DFB"/>
    <w:rsid w:val="004E1095"/>
    <w:rsid w:val="004E32BA"/>
    <w:rsid w:val="004E5103"/>
    <w:rsid w:val="004E56EC"/>
    <w:rsid w:val="004F1221"/>
    <w:rsid w:val="004F2F48"/>
    <w:rsid w:val="00512C6B"/>
    <w:rsid w:val="00543EEC"/>
    <w:rsid w:val="00557EFB"/>
    <w:rsid w:val="00570740"/>
    <w:rsid w:val="00576CE7"/>
    <w:rsid w:val="00581660"/>
    <w:rsid w:val="005C7BFD"/>
    <w:rsid w:val="006213AE"/>
    <w:rsid w:val="00647B71"/>
    <w:rsid w:val="006525A1"/>
    <w:rsid w:val="00687E91"/>
    <w:rsid w:val="00690F1D"/>
    <w:rsid w:val="00691EBD"/>
    <w:rsid w:val="006C4E1E"/>
    <w:rsid w:val="006D76EE"/>
    <w:rsid w:val="006E0532"/>
    <w:rsid w:val="006F0C8A"/>
    <w:rsid w:val="00742094"/>
    <w:rsid w:val="0074340A"/>
    <w:rsid w:val="00747E9E"/>
    <w:rsid w:val="007652B8"/>
    <w:rsid w:val="0078394A"/>
    <w:rsid w:val="00794F59"/>
    <w:rsid w:val="007A067D"/>
    <w:rsid w:val="007A68D2"/>
    <w:rsid w:val="007C1BD8"/>
    <w:rsid w:val="007C488E"/>
    <w:rsid w:val="007C59AC"/>
    <w:rsid w:val="007F0635"/>
    <w:rsid w:val="007F0C52"/>
    <w:rsid w:val="00803F45"/>
    <w:rsid w:val="00833B6B"/>
    <w:rsid w:val="0083443C"/>
    <w:rsid w:val="00836279"/>
    <w:rsid w:val="0085431D"/>
    <w:rsid w:val="00857274"/>
    <w:rsid w:val="00861843"/>
    <w:rsid w:val="00874D9F"/>
    <w:rsid w:val="00876DAE"/>
    <w:rsid w:val="00877186"/>
    <w:rsid w:val="008E4FE8"/>
    <w:rsid w:val="00900A6B"/>
    <w:rsid w:val="0091514B"/>
    <w:rsid w:val="00964C34"/>
    <w:rsid w:val="00964CE4"/>
    <w:rsid w:val="009713AD"/>
    <w:rsid w:val="00975274"/>
    <w:rsid w:val="009A07B3"/>
    <w:rsid w:val="009A7E30"/>
    <w:rsid w:val="009B67DD"/>
    <w:rsid w:val="009C32B7"/>
    <w:rsid w:val="009C55FC"/>
    <w:rsid w:val="009D6136"/>
    <w:rsid w:val="009E798F"/>
    <w:rsid w:val="009F1BD7"/>
    <w:rsid w:val="009F30B4"/>
    <w:rsid w:val="00A1625D"/>
    <w:rsid w:val="00A275A5"/>
    <w:rsid w:val="00A304B5"/>
    <w:rsid w:val="00A42813"/>
    <w:rsid w:val="00A524FC"/>
    <w:rsid w:val="00A56195"/>
    <w:rsid w:val="00A56EA0"/>
    <w:rsid w:val="00A62D45"/>
    <w:rsid w:val="00A705D7"/>
    <w:rsid w:val="00A7388D"/>
    <w:rsid w:val="00A868AC"/>
    <w:rsid w:val="00A9151D"/>
    <w:rsid w:val="00A9237E"/>
    <w:rsid w:val="00AA2F68"/>
    <w:rsid w:val="00AD3CFB"/>
    <w:rsid w:val="00AE3339"/>
    <w:rsid w:val="00B01956"/>
    <w:rsid w:val="00B06F76"/>
    <w:rsid w:val="00B16AB4"/>
    <w:rsid w:val="00B30B8F"/>
    <w:rsid w:val="00B41F08"/>
    <w:rsid w:val="00B44C68"/>
    <w:rsid w:val="00B472F3"/>
    <w:rsid w:val="00B506A2"/>
    <w:rsid w:val="00B51B4E"/>
    <w:rsid w:val="00B57C88"/>
    <w:rsid w:val="00B712EB"/>
    <w:rsid w:val="00B73BA6"/>
    <w:rsid w:val="00B92E84"/>
    <w:rsid w:val="00B93F48"/>
    <w:rsid w:val="00BA7AA9"/>
    <w:rsid w:val="00BB13DD"/>
    <w:rsid w:val="00BC0267"/>
    <w:rsid w:val="00BD35B9"/>
    <w:rsid w:val="00BF0FC3"/>
    <w:rsid w:val="00BF52AD"/>
    <w:rsid w:val="00C02D97"/>
    <w:rsid w:val="00C056BF"/>
    <w:rsid w:val="00C1096A"/>
    <w:rsid w:val="00C23C0F"/>
    <w:rsid w:val="00C24490"/>
    <w:rsid w:val="00C33AB9"/>
    <w:rsid w:val="00C4456F"/>
    <w:rsid w:val="00C50531"/>
    <w:rsid w:val="00C80A12"/>
    <w:rsid w:val="00C81E94"/>
    <w:rsid w:val="00CA776F"/>
    <w:rsid w:val="00CB73FE"/>
    <w:rsid w:val="00CC53DF"/>
    <w:rsid w:val="00CD3207"/>
    <w:rsid w:val="00CD32DD"/>
    <w:rsid w:val="00CE45B5"/>
    <w:rsid w:val="00D30B33"/>
    <w:rsid w:val="00D6369D"/>
    <w:rsid w:val="00D6783C"/>
    <w:rsid w:val="00D74DAE"/>
    <w:rsid w:val="00D77851"/>
    <w:rsid w:val="00DC515A"/>
    <w:rsid w:val="00DC67E5"/>
    <w:rsid w:val="00E023C6"/>
    <w:rsid w:val="00E22726"/>
    <w:rsid w:val="00E417E1"/>
    <w:rsid w:val="00E42CB1"/>
    <w:rsid w:val="00E47809"/>
    <w:rsid w:val="00E570F4"/>
    <w:rsid w:val="00E778B4"/>
    <w:rsid w:val="00E8164A"/>
    <w:rsid w:val="00E84DCB"/>
    <w:rsid w:val="00E87417"/>
    <w:rsid w:val="00EB5580"/>
    <w:rsid w:val="00EB64C6"/>
    <w:rsid w:val="00ED0898"/>
    <w:rsid w:val="00EE2D20"/>
    <w:rsid w:val="00EE2DE6"/>
    <w:rsid w:val="00EE536F"/>
    <w:rsid w:val="00F1253E"/>
    <w:rsid w:val="00F13D3E"/>
    <w:rsid w:val="00F14462"/>
    <w:rsid w:val="00F32642"/>
    <w:rsid w:val="00F51EFA"/>
    <w:rsid w:val="00F52551"/>
    <w:rsid w:val="00F6751E"/>
    <w:rsid w:val="00F67D9E"/>
    <w:rsid w:val="00F70F34"/>
    <w:rsid w:val="00FA2141"/>
    <w:rsid w:val="00FC041F"/>
    <w:rsid w:val="00FD01CF"/>
    <w:rsid w:val="00FD60EC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38C-59BF-489C-BBDE-CC91CD9D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17-03-17T11:45:00Z</cp:lastPrinted>
  <dcterms:created xsi:type="dcterms:W3CDTF">2017-01-19T10:06:00Z</dcterms:created>
  <dcterms:modified xsi:type="dcterms:W3CDTF">2017-03-17T11:45:00Z</dcterms:modified>
</cp:coreProperties>
</file>